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07466D" w:rsidRPr="00890793" w14:paraId="6399EB90" w14:textId="77777777" w:rsidTr="007E1E33">
        <w:tc>
          <w:tcPr>
            <w:tcW w:w="4410" w:type="dxa"/>
          </w:tcPr>
          <w:p w14:paraId="3B3A3371" w14:textId="409F7FBC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</w:t>
            </w:r>
            <w:r w:rsidR="00CB4C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5" w:type="dxa"/>
          </w:tcPr>
          <w:p w14:paraId="42D43FA1" w14:textId="647C33F0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CB4C06">
              <w:rPr>
                <w:rFonts w:ascii="Times New Roman" w:hAnsi="Times New Roman" w:cs="Times New Roman"/>
                <w:sz w:val="24"/>
                <w:szCs w:val="24"/>
              </w:rPr>
              <w:t>Romil shah</w:t>
            </w:r>
          </w:p>
        </w:tc>
      </w:tr>
      <w:tr w:rsidR="0007466D" w:rsidRPr="00890793" w14:paraId="4BF7B4C4" w14:textId="77777777" w:rsidTr="007E1E33">
        <w:tc>
          <w:tcPr>
            <w:tcW w:w="4410" w:type="dxa"/>
          </w:tcPr>
          <w:p w14:paraId="22EED89E" w14:textId="045D9C41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Program: B-Tech </w:t>
            </w:r>
          </w:p>
        </w:tc>
        <w:tc>
          <w:tcPr>
            <w:tcW w:w="4875" w:type="dxa"/>
          </w:tcPr>
          <w:p w14:paraId="3FF8EF0E" w14:textId="62998472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C06">
              <w:rPr>
                <w:rFonts w:ascii="Times New Roman" w:hAnsi="Times New Roman" w:cs="Times New Roman"/>
                <w:sz w:val="24"/>
                <w:szCs w:val="24"/>
              </w:rPr>
              <w:t>CSBS</w:t>
            </w:r>
          </w:p>
        </w:tc>
      </w:tr>
      <w:tr w:rsidR="0007466D" w:rsidRPr="00890793" w14:paraId="2FB882CC" w14:textId="77777777" w:rsidTr="007E1E33">
        <w:tc>
          <w:tcPr>
            <w:tcW w:w="4410" w:type="dxa"/>
          </w:tcPr>
          <w:p w14:paraId="78DEA462" w14:textId="651A0E64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105533FF" w14:textId="1841C149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/09/2020</w:t>
            </w:r>
          </w:p>
        </w:tc>
      </w:tr>
      <w:tr w:rsidR="0007466D" w:rsidRPr="00890793" w14:paraId="7E670904" w14:textId="77777777" w:rsidTr="007E1E33">
        <w:tc>
          <w:tcPr>
            <w:tcW w:w="4410" w:type="dxa"/>
          </w:tcPr>
          <w:p w14:paraId="547E98AF" w14:textId="77777777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</w:p>
        </w:tc>
        <w:tc>
          <w:tcPr>
            <w:tcW w:w="4875" w:type="dxa"/>
          </w:tcPr>
          <w:p w14:paraId="17B463D8" w14:textId="77777777" w:rsidR="0007466D" w:rsidRPr="00890793" w:rsidRDefault="0007466D" w:rsidP="007E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1D1DD75" w14:textId="77777777" w:rsidR="0007466D" w:rsidRPr="00890793" w:rsidRDefault="0007466D" w:rsidP="000746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90D90" w14:textId="77777777" w:rsidR="0007466D" w:rsidRDefault="0007466D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8CFD0E" w14:textId="5C3723E6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E6086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BD4C72B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0CE9A899" w14:textId="77777777" w:rsidR="005E6086" w:rsidRDefault="005E60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F59F3D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025289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5E6086">
        <w:rPr>
          <w:rFonts w:ascii="Times New Roman" w:hAnsi="Times New Roman" w:cs="Times New Roman"/>
          <w:b/>
          <w:i/>
          <w:sz w:val="24"/>
          <w:szCs w:val="24"/>
        </w:rPr>
        <w:t>convert CFG to PDA</w:t>
      </w:r>
    </w:p>
    <w:p w14:paraId="3BEAE710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3DAF2D0D" w14:textId="77777777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="00BC6B96">
        <w:rPr>
          <w:rFonts w:ascii="Times New Roman" w:hAnsi="Times New Roman" w:cs="Times New Roman"/>
          <w:sz w:val="24"/>
          <w:szCs w:val="24"/>
        </w:rPr>
        <w:t>PDA</w:t>
      </w:r>
      <w:r w:rsidR="005E6086">
        <w:rPr>
          <w:rFonts w:ascii="Times New Roman" w:hAnsi="Times New Roman" w:cs="Times New Roman"/>
          <w:sz w:val="24"/>
          <w:szCs w:val="24"/>
        </w:rPr>
        <w:t>, CFG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4601635" w14:textId="77777777" w:rsidR="00BC6B96" w:rsidRDefault="00BC6B96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ing context free grammar</w:t>
      </w:r>
      <w:r w:rsidR="005E6086">
        <w:rPr>
          <w:rFonts w:ascii="Times New Roman" w:hAnsi="Times New Roman" w:cs="Times New Roman"/>
          <w:sz w:val="24"/>
          <w:szCs w:val="24"/>
        </w:rPr>
        <w:t xml:space="preserve"> to PDA</w:t>
      </w:r>
    </w:p>
    <w:p w14:paraId="7540917E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A8F5A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1AFA3DD9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E6086">
        <w:rPr>
          <w:rFonts w:ascii="Times New Roman" w:hAnsi="Times New Roman" w:cs="Times New Roman"/>
          <w:sz w:val="24"/>
          <w:szCs w:val="24"/>
        </w:rPr>
        <w:t>98 to 106</w:t>
      </w:r>
    </w:p>
    <w:p w14:paraId="0D23729F" w14:textId="7D06370B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AAC36" w14:textId="672D8056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152A9" w14:textId="62ECFB0E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823E0" w14:textId="0E350F69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CEA1D" w14:textId="32CE3281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43BC8" w14:textId="252634FC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B6C68" w14:textId="280AA8DA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C6938" w14:textId="5D5D61C2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C3634" w14:textId="523843DA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FEFAA" w14:textId="53EA350F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2544B" w14:textId="0368A4E8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AFBB8" w14:textId="4EE7BED3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07D98" w14:textId="77777777" w:rsidR="008C4A22" w:rsidRDefault="008C4A22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0E780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6BEDD3A4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1DDD38FC" w14:textId="77777777" w:rsidR="00265975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BC6B96">
        <w:rPr>
          <w:rFonts w:ascii="Arial Narrow" w:hAnsi="Arial Narrow"/>
          <w:sz w:val="26"/>
        </w:rPr>
        <w:t xml:space="preserve">PDA </w:t>
      </w:r>
      <w:r w:rsidR="005E6086">
        <w:rPr>
          <w:rFonts w:ascii="Arial Narrow" w:hAnsi="Arial Narrow"/>
          <w:sz w:val="26"/>
        </w:rPr>
        <w:t xml:space="preserve">(LL) </w:t>
      </w:r>
      <w:r>
        <w:rPr>
          <w:rFonts w:ascii="Arial Narrow" w:hAnsi="Arial Narrow"/>
          <w:sz w:val="26"/>
        </w:rPr>
        <w:t xml:space="preserve">for </w:t>
      </w:r>
      <w:r w:rsidR="005E6086">
        <w:rPr>
          <w:rFonts w:ascii="Arial Narrow" w:hAnsi="Arial Narrow"/>
          <w:sz w:val="26"/>
        </w:rPr>
        <w:t xml:space="preserve">the following grammar </w:t>
      </w:r>
    </w:p>
    <w:p w14:paraId="4ADFDF82" w14:textId="4B24B3BC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S -&gt; (S)S | €</w:t>
      </w:r>
    </w:p>
    <w:p w14:paraId="7E165050" w14:textId="3928E26F" w:rsidR="008C4A22" w:rsidRPr="008C4A22" w:rsidRDefault="008C4A22" w:rsidP="008C4A22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608CD3D3" wp14:editId="7A56930A">
            <wp:extent cx="631698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4E67" w14:textId="5CDABD59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E9EF98A" w14:textId="47F7F6AA" w:rsidR="009C0E52" w:rsidRDefault="009C0E52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EBEA83C" w14:textId="77777777" w:rsidR="009C0E52" w:rsidRDefault="009C0E52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1893D30" w14:textId="57CC441E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00AA4046" wp14:editId="0D34B92B">
            <wp:extent cx="6169715" cy="2910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93" cy="291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1A86" w14:textId="27FA6BC4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4D050CA7" w14:textId="4744C2EA" w:rsidR="009C0E52" w:rsidRPr="006A6BFA" w:rsidRDefault="006A6BFA" w:rsidP="006A6BFA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lastRenderedPageBreak/>
        <w:drawing>
          <wp:inline distT="0" distB="0" distL="0" distR="0" wp14:anchorId="7FACD153" wp14:editId="20BD15A5">
            <wp:extent cx="6294120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AD21" w14:textId="31D0ACFF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2D897C98" w14:textId="0E7D916A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024039D9" w14:textId="74F7DEFE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6432BA13" w14:textId="091948CB" w:rsidR="009C0E52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2A0A37B7" w14:textId="77777777" w:rsidR="009C0E52" w:rsidRPr="00E85025" w:rsidRDefault="009C0E52" w:rsidP="009C0E52">
      <w:pPr>
        <w:pStyle w:val="ListParagraph"/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33628688" w14:textId="77777777" w:rsidR="005E6086" w:rsidRDefault="005E6086" w:rsidP="005E608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Develop a PDA (LR) for the following grammar</w:t>
      </w:r>
    </w:p>
    <w:p w14:paraId="65CFE353" w14:textId="2595CD13" w:rsidR="005E6086" w:rsidRDefault="005E6086" w:rsidP="005E6086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S -&gt; </w:t>
      </w:r>
      <w:proofErr w:type="spellStart"/>
      <w:r>
        <w:rPr>
          <w:rFonts w:ascii="Arial Narrow" w:hAnsi="Arial Narrow"/>
          <w:sz w:val="26"/>
        </w:rPr>
        <w:t>aSa</w:t>
      </w:r>
      <w:proofErr w:type="spellEnd"/>
      <w:r>
        <w:rPr>
          <w:rFonts w:ascii="Arial Narrow" w:hAnsi="Arial Narrow"/>
          <w:sz w:val="26"/>
        </w:rPr>
        <w:t xml:space="preserve"> | </w:t>
      </w:r>
      <w:proofErr w:type="spellStart"/>
      <w:r>
        <w:rPr>
          <w:rFonts w:ascii="Arial Narrow" w:hAnsi="Arial Narrow"/>
          <w:sz w:val="26"/>
        </w:rPr>
        <w:t>bSb</w:t>
      </w:r>
      <w:proofErr w:type="spellEnd"/>
      <w:r>
        <w:rPr>
          <w:rFonts w:ascii="Arial Narrow" w:hAnsi="Arial Narrow"/>
          <w:sz w:val="26"/>
        </w:rPr>
        <w:t xml:space="preserve"> | X</w:t>
      </w:r>
    </w:p>
    <w:p w14:paraId="6C10AF8E" w14:textId="2EDF751D" w:rsidR="004960AA" w:rsidRPr="004960AA" w:rsidRDefault="004960AA" w:rsidP="004960AA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</w:p>
    <w:p w14:paraId="7E8C84F9" w14:textId="375FAD13" w:rsidR="00292BBF" w:rsidRDefault="009C0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DEB98B" wp14:editId="3CE24612">
            <wp:extent cx="5943600" cy="278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E21E" w14:textId="77777777" w:rsidR="006A6BFA" w:rsidRDefault="006A6BFA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641F6" w14:textId="10F42952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09AD5DCD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5AF43672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p w14:paraId="5A471EB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75736152" w14:textId="4FA6EEFD" w:rsidR="00890793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="00890793" w:rsidRPr="3DFE2BFF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3DFE2BFF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 xml:space="preserve">generate the </w:t>
      </w:r>
      <w:r w:rsidR="00292BBF">
        <w:rPr>
          <w:rFonts w:ascii="Times New Roman" w:hAnsi="Times New Roman" w:cs="Times New Roman"/>
          <w:sz w:val="24"/>
          <w:szCs w:val="24"/>
        </w:rPr>
        <w:t xml:space="preserve">PDA </w:t>
      </w:r>
      <w:r w:rsidR="005E6086">
        <w:rPr>
          <w:rFonts w:ascii="Times New Roman" w:hAnsi="Times New Roman" w:cs="Times New Roman"/>
          <w:sz w:val="24"/>
          <w:szCs w:val="24"/>
        </w:rPr>
        <w:t xml:space="preserve">from CFG using </w:t>
      </w:r>
      <w:r w:rsidR="00E85025">
        <w:rPr>
          <w:rFonts w:ascii="Times New Roman" w:hAnsi="Times New Roman" w:cs="Times New Roman"/>
          <w:sz w:val="24"/>
          <w:szCs w:val="24"/>
        </w:rPr>
        <w:t>JFLAP tool.</w:t>
      </w:r>
    </w:p>
    <w:p w14:paraId="522B4091" w14:textId="18B26524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JFLAP tool.</w:t>
      </w:r>
    </w:p>
    <w:p w14:paraId="0EDED9D2" w14:textId="1D1E11D8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grammar.</w:t>
      </w:r>
    </w:p>
    <w:p w14:paraId="259F5C78" w14:textId="73DC347B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grammar that you want to convert to PDA.</w:t>
      </w:r>
    </w:p>
    <w:p w14:paraId="61D640D4" w14:textId="7D9FD981" w:rsid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onvert and then click on convert CFG to PDA (LL).</w:t>
      </w:r>
    </w:p>
    <w:p w14:paraId="786820FF" w14:textId="105A0BFD" w:rsidR="009C0E52" w:rsidRPr="009C0E52" w:rsidRDefault="009C0E52" w:rsidP="009C0E5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how all.</w:t>
      </w:r>
    </w:p>
    <w:p w14:paraId="6669821E" w14:textId="77777777" w:rsidR="22F6183C" w:rsidRDefault="22F6183C" w:rsidP="3DFE2BFF">
      <w:pPr>
        <w:jc w:val="both"/>
      </w:pPr>
    </w:p>
    <w:p w14:paraId="78B1B880" w14:textId="77777777" w:rsidR="3DFE2BFF" w:rsidRDefault="3DFE2BFF" w:rsidP="3DFE2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ED27" w14:textId="77777777" w:rsidR="008D453D" w:rsidRPr="00890793" w:rsidRDefault="008D453D" w:rsidP="00912A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9C54F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3673A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4AEBB2F8" w14:textId="3E8FB399" w:rsidR="00890793" w:rsidRPr="00CE4C77" w:rsidRDefault="00CE4C77" w:rsidP="0089079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4C77">
        <w:rPr>
          <w:rFonts w:ascii="Times New Roman" w:hAnsi="Times New Roman" w:cs="Times New Roman"/>
          <w:bCs/>
          <w:iCs/>
          <w:sz w:val="24"/>
          <w:szCs w:val="24"/>
        </w:rPr>
        <w:t>We we</w:t>
      </w:r>
      <w:r>
        <w:rPr>
          <w:rFonts w:ascii="Times New Roman" w:hAnsi="Times New Roman" w:cs="Times New Roman"/>
          <w:bCs/>
          <w:iCs/>
          <w:sz w:val="24"/>
          <w:szCs w:val="24"/>
        </w:rPr>
        <w:t>re able to create PDAs for the given grammars.</w:t>
      </w:r>
    </w:p>
    <w:p w14:paraId="4F3DBD38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22127EA3" w14:textId="151DE861" w:rsidR="00CE4C77" w:rsidRPr="00CE4C77" w:rsidRDefault="009C0E52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PDA for the </w:t>
      </w:r>
      <w:r w:rsidR="00CE4C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iven grammar accepts the </w:t>
      </w:r>
      <w:proofErr w:type="spellStart"/>
      <w:proofErr w:type="gramStart"/>
      <w:r w:rsidR="00CE4C77">
        <w:rPr>
          <w:rFonts w:ascii="Times New Roman" w:eastAsia="Calibri" w:hAnsi="Times New Roman" w:cs="Times New Roman"/>
          <w:color w:val="000000"/>
          <w:sz w:val="24"/>
          <w:szCs w:val="24"/>
        </w:rPr>
        <w:t>well formed</w:t>
      </w:r>
      <w:proofErr w:type="spellEnd"/>
      <w:proofErr w:type="gramEnd"/>
      <w:r w:rsidR="00CE4C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entheses. </w:t>
      </w:r>
    </w:p>
    <w:p w14:paraId="431142A2" w14:textId="77777777" w:rsidR="00280F8B" w:rsidRDefault="00280F8B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B.4 Curiosity Question</w:t>
      </w:r>
    </w:p>
    <w:p w14:paraId="08361719" w14:textId="77777777" w:rsidR="00280F8B" w:rsidRPr="00F60B1F" w:rsidRDefault="00764C85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 xml:space="preserve">Can you generate a general formula to find total number of states when positions of particular input </w:t>
      </w:r>
      <w:proofErr w:type="gramStart"/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>is</w:t>
      </w:r>
      <w:proofErr w:type="gramEnd"/>
      <w:r w:rsidRPr="30A384B4"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  <w:t xml:space="preserve"> fixed from left hand side? Explain</w:t>
      </w: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D196D"/>
    <w:multiLevelType w:val="hybridMultilevel"/>
    <w:tmpl w:val="2EA49E4C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6F"/>
    <w:rsid w:val="00025289"/>
    <w:rsid w:val="0007466D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92BBF"/>
    <w:rsid w:val="00372719"/>
    <w:rsid w:val="003D61B7"/>
    <w:rsid w:val="003F511E"/>
    <w:rsid w:val="004960AA"/>
    <w:rsid w:val="004B2DA3"/>
    <w:rsid w:val="004F6C87"/>
    <w:rsid w:val="00503D86"/>
    <w:rsid w:val="00507F9B"/>
    <w:rsid w:val="005C791F"/>
    <w:rsid w:val="005E3E61"/>
    <w:rsid w:val="005E6086"/>
    <w:rsid w:val="0065145A"/>
    <w:rsid w:val="006647E5"/>
    <w:rsid w:val="006A0A19"/>
    <w:rsid w:val="006A6BFA"/>
    <w:rsid w:val="00700A38"/>
    <w:rsid w:val="007124EF"/>
    <w:rsid w:val="00750F91"/>
    <w:rsid w:val="00764C85"/>
    <w:rsid w:val="00774765"/>
    <w:rsid w:val="007B2D26"/>
    <w:rsid w:val="00816FB0"/>
    <w:rsid w:val="00883FD5"/>
    <w:rsid w:val="00890793"/>
    <w:rsid w:val="008C4A22"/>
    <w:rsid w:val="008D3DBF"/>
    <w:rsid w:val="008D453D"/>
    <w:rsid w:val="008F361A"/>
    <w:rsid w:val="00912A1F"/>
    <w:rsid w:val="009C0E52"/>
    <w:rsid w:val="00AE6E39"/>
    <w:rsid w:val="00B270AD"/>
    <w:rsid w:val="00B8083F"/>
    <w:rsid w:val="00BC31B0"/>
    <w:rsid w:val="00BC6B96"/>
    <w:rsid w:val="00BD44FE"/>
    <w:rsid w:val="00C46252"/>
    <w:rsid w:val="00C75BBE"/>
    <w:rsid w:val="00CB4C06"/>
    <w:rsid w:val="00CC67AD"/>
    <w:rsid w:val="00CE4C77"/>
    <w:rsid w:val="00D20882"/>
    <w:rsid w:val="00D44851"/>
    <w:rsid w:val="00D51B6F"/>
    <w:rsid w:val="00D60DC0"/>
    <w:rsid w:val="00DB730E"/>
    <w:rsid w:val="00E30C40"/>
    <w:rsid w:val="00E85025"/>
    <w:rsid w:val="00EB4DFF"/>
    <w:rsid w:val="00EF48C6"/>
    <w:rsid w:val="00F17AA1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22F6183C"/>
    <w:rsid w:val="30A384B4"/>
    <w:rsid w:val="3D534EBF"/>
    <w:rsid w:val="3DFE2BF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5418"/>
  <w15:docId w15:val="{2782A461-8810-4EB5-8F08-F28A4338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4D23F-B546-4528-B889-362AA2F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shahromil00@gmail.com</cp:lastModifiedBy>
  <cp:revision>2</cp:revision>
  <dcterms:created xsi:type="dcterms:W3CDTF">2020-09-21T06:12:00Z</dcterms:created>
  <dcterms:modified xsi:type="dcterms:W3CDTF">2020-09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